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FF330" w14:textId="68B6D3CF" w:rsidR="0029316A" w:rsidRDefault="005C4DCA" w:rsidP="005C4DCA">
      <w:pPr>
        <w:jc w:val="center"/>
        <w:rPr>
          <w:lang w:val="mk-MK"/>
        </w:rPr>
      </w:pPr>
      <w:r>
        <w:rPr>
          <w:b/>
          <w:lang w:val="mk-MK"/>
        </w:rPr>
        <w:t>СПИСОК НА СТУДЕНТИ КОИ ЗА ПРВПАТ ГО ЗАПИШАЛЕ ПРЕДМЕТОТ ОРАЛНА МЕДИЦИНА И ПАТОЛОГИЈА</w:t>
      </w:r>
    </w:p>
    <w:p w14:paraId="48E8A402" w14:textId="1FE8CB94" w:rsidR="005C4DCA" w:rsidRDefault="005C4DCA" w:rsidP="005C4DCA">
      <w:pPr>
        <w:jc w:val="center"/>
        <w:rPr>
          <w:lang w:val="mk-MK"/>
        </w:rPr>
      </w:pPr>
    </w:p>
    <w:p w14:paraId="40D6A0FE" w14:textId="77777777" w:rsidR="005C4DCA" w:rsidRPr="005C4DCA" w:rsidRDefault="005C4DCA" w:rsidP="005C4DCA">
      <w:pPr>
        <w:jc w:val="center"/>
        <w:rPr>
          <w:lang w:val="mk-MK"/>
        </w:rPr>
      </w:pPr>
    </w:p>
    <w:tbl>
      <w:tblPr>
        <w:tblW w:w="3402" w:type="dxa"/>
        <w:tblLook w:val="04A0" w:firstRow="1" w:lastRow="0" w:firstColumn="1" w:lastColumn="0" w:noHBand="0" w:noVBand="1"/>
      </w:tblPr>
      <w:tblGrid>
        <w:gridCol w:w="717"/>
        <w:gridCol w:w="2685"/>
      </w:tblGrid>
      <w:tr w:rsidR="0029316A" w:rsidRPr="0029316A" w14:paraId="441D8DAD" w14:textId="77777777" w:rsidTr="0029316A">
        <w:trPr>
          <w:trHeight w:val="28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BC53" w14:textId="5BED7F11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316A" w:rsidRPr="0029316A" w14:paraId="6232D30D" w14:textId="77777777" w:rsidTr="0029316A">
        <w:trPr>
          <w:trHeight w:val="288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0F14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5ED71" w14:textId="77777777" w:rsidR="0029316A" w:rsidRPr="0029316A" w:rsidRDefault="0029316A" w:rsidP="0029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16A" w:rsidRPr="0029316A" w14:paraId="538BBCE8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931B" w14:textId="5334D084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568A" w14:textId="2019ED63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1 група</w:t>
            </w:r>
          </w:p>
        </w:tc>
      </w:tr>
      <w:tr w:rsidR="0029316A" w:rsidRPr="0029316A" w14:paraId="73BBB8ED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E2C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0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C59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баз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ехона</w:t>
            </w:r>
            <w:proofErr w:type="spellEnd"/>
          </w:p>
        </w:tc>
      </w:tr>
      <w:tr w:rsidR="0029316A" w:rsidRPr="0029316A" w14:paraId="7EE79A9C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525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0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78F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вди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умеја</w:t>
            </w:r>
            <w:proofErr w:type="spellEnd"/>
          </w:p>
        </w:tc>
      </w:tr>
      <w:tr w:rsidR="0029316A" w:rsidRPr="0029316A" w14:paraId="5B4A941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5A12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0B4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ѓел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гела</w:t>
            </w:r>
            <w:proofErr w:type="spellEnd"/>
          </w:p>
        </w:tc>
      </w:tr>
      <w:tr w:rsidR="0029316A" w:rsidRPr="0029316A" w14:paraId="2E261CC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575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2B3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сан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неса</w:t>
            </w:r>
            <w:proofErr w:type="spellEnd"/>
          </w:p>
        </w:tc>
      </w:tr>
      <w:tr w:rsidR="0029316A" w:rsidRPr="0029316A" w14:paraId="05F4BCD1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71D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53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B28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талко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асин</w:t>
            </w:r>
            <w:proofErr w:type="spellEnd"/>
          </w:p>
        </w:tc>
      </w:tr>
      <w:tr w:rsidR="0029316A" w:rsidRPr="0029316A" w14:paraId="321F1FE0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9BD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7115" w14:textId="73BF8003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2 група</w:t>
            </w:r>
          </w:p>
        </w:tc>
      </w:tr>
      <w:tr w:rsidR="0029316A" w:rsidRPr="0029316A" w14:paraId="7A0A6182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F7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2CC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Богое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Тања</w:t>
            </w:r>
            <w:proofErr w:type="spellEnd"/>
          </w:p>
        </w:tc>
      </w:tr>
      <w:tr w:rsidR="0029316A" w:rsidRPr="0029316A" w14:paraId="534F3D2B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BE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4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CFA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ап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гелина</w:t>
            </w:r>
            <w:proofErr w:type="spellEnd"/>
          </w:p>
        </w:tc>
      </w:tr>
      <w:tr w:rsidR="0029316A" w:rsidRPr="0029316A" w14:paraId="13DA5DE1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BF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9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32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Гајину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Омер</w:t>
            </w:r>
            <w:proofErr w:type="spellEnd"/>
          </w:p>
        </w:tc>
      </w:tr>
      <w:tr w:rsidR="0029316A" w:rsidRPr="0029316A" w14:paraId="1A00E5D2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AF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C5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Георгиев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артин</w:t>
            </w:r>
            <w:proofErr w:type="spellEnd"/>
          </w:p>
        </w:tc>
      </w:tr>
      <w:tr w:rsidR="0029316A" w:rsidRPr="0029316A" w14:paraId="1AC6237C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765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2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D0C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Голуб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есна</w:t>
            </w:r>
            <w:proofErr w:type="spellEnd"/>
          </w:p>
        </w:tc>
      </w:tr>
      <w:tr w:rsidR="0029316A" w:rsidRPr="0029316A" w14:paraId="20FECF9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CE4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5CD9" w14:textId="59B2E054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3 група</w:t>
            </w:r>
          </w:p>
        </w:tc>
      </w:tr>
      <w:tr w:rsidR="0029316A" w:rsidRPr="0029316A" w14:paraId="0286B95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00B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74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емир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лма</w:t>
            </w:r>
            <w:proofErr w:type="spellEnd"/>
          </w:p>
        </w:tc>
      </w:tr>
      <w:tr w:rsidR="0029316A" w:rsidRPr="0029316A" w14:paraId="12D6318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EC7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B0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им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ара</w:t>
            </w:r>
            <w:proofErr w:type="spellEnd"/>
          </w:p>
        </w:tc>
      </w:tr>
      <w:tr w:rsidR="0029316A" w:rsidRPr="0029316A" w14:paraId="4B9420FA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FB1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4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76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им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иноличка</w:t>
            </w:r>
            <w:proofErr w:type="spellEnd"/>
          </w:p>
        </w:tc>
      </w:tr>
      <w:tr w:rsidR="0029316A" w:rsidRPr="0029316A" w14:paraId="10D3E71B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E0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0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FE0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онев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Кристијан</w:t>
            </w:r>
            <w:proofErr w:type="spellEnd"/>
          </w:p>
        </w:tc>
      </w:tr>
      <w:tr w:rsidR="0029316A" w:rsidRPr="0029316A" w14:paraId="6C9C62C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AF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4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875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рлан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Ивана</w:t>
            </w:r>
            <w:proofErr w:type="spellEnd"/>
          </w:p>
        </w:tc>
      </w:tr>
      <w:tr w:rsidR="0029316A" w:rsidRPr="0029316A" w14:paraId="6901DF9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0D2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A169" w14:textId="116D7011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4 група</w:t>
            </w:r>
          </w:p>
        </w:tc>
      </w:tr>
      <w:tr w:rsidR="0029316A" w:rsidRPr="0029316A" w14:paraId="296D5E98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43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EA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Ѓоргие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Илијана</w:t>
            </w:r>
            <w:proofErr w:type="spellEnd"/>
          </w:p>
        </w:tc>
      </w:tr>
      <w:tr w:rsidR="0029316A" w:rsidRPr="0029316A" w14:paraId="6186789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C5B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9E7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Ѓурчин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еа</w:t>
            </w:r>
            <w:proofErr w:type="spellEnd"/>
          </w:p>
        </w:tc>
      </w:tr>
      <w:tr w:rsidR="0029316A" w:rsidRPr="0029316A" w14:paraId="15AE8DA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333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12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64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лезовиќ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ахид</w:t>
            </w:r>
            <w:proofErr w:type="spellEnd"/>
          </w:p>
        </w:tc>
      </w:tr>
      <w:tr w:rsidR="0029316A" w:rsidRPr="0029316A" w14:paraId="5F89C4B3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5C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9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3EA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мин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ара</w:t>
            </w:r>
            <w:proofErr w:type="spellEnd"/>
          </w:p>
        </w:tc>
      </w:tr>
      <w:tr w:rsidR="0029316A" w:rsidRPr="0029316A" w14:paraId="3B354DF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5D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DC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Зебеков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Кристијан</w:t>
            </w:r>
            <w:proofErr w:type="spellEnd"/>
          </w:p>
        </w:tc>
      </w:tr>
      <w:tr w:rsidR="0029316A" w:rsidRPr="0029316A" w14:paraId="3C0CACA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2172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D8EC" w14:textId="06A710C9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5 група</w:t>
            </w:r>
          </w:p>
        </w:tc>
      </w:tr>
      <w:tr w:rsidR="0029316A" w:rsidRPr="0029316A" w14:paraId="42FF6A5A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BD5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9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C4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Ибраим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ртан</w:t>
            </w:r>
            <w:proofErr w:type="spellEnd"/>
          </w:p>
        </w:tc>
      </w:tr>
      <w:tr w:rsidR="0029316A" w:rsidRPr="0029316A" w14:paraId="1D9FBEB3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81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B68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анк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Борјана</w:t>
            </w:r>
            <w:proofErr w:type="spellEnd"/>
          </w:p>
        </w:tc>
      </w:tr>
      <w:tr w:rsidR="0029316A" w:rsidRPr="0029316A" w14:paraId="5C906460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874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324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еринче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астазија</w:t>
            </w:r>
            <w:proofErr w:type="spellEnd"/>
          </w:p>
        </w:tc>
      </w:tr>
      <w:tr w:rsidR="0029316A" w:rsidRPr="0029316A" w14:paraId="1661408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9DC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B7A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ован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лена</w:t>
            </w:r>
            <w:proofErr w:type="spellEnd"/>
          </w:p>
        </w:tc>
      </w:tr>
      <w:tr w:rsidR="0029316A" w:rsidRPr="0029316A" w14:paraId="3666CC2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A7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0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74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овано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Радмила</w:t>
            </w:r>
            <w:proofErr w:type="spellEnd"/>
          </w:p>
        </w:tc>
      </w:tr>
      <w:tr w:rsidR="0029316A" w:rsidRPr="0029316A" w14:paraId="00F0B0A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474A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8973" w14:textId="63A99477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6 група</w:t>
            </w:r>
          </w:p>
        </w:tc>
      </w:tr>
      <w:tr w:rsidR="0029316A" w:rsidRPr="0029316A" w14:paraId="030A605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74F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0E0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Костадин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ва</w:t>
            </w:r>
            <w:proofErr w:type="spellEnd"/>
          </w:p>
        </w:tc>
      </w:tr>
      <w:tr w:rsidR="0029316A" w:rsidRPr="0029316A" w14:paraId="6D4228E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0D4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B9D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Костов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ашо</w:t>
            </w:r>
            <w:proofErr w:type="spellEnd"/>
          </w:p>
        </w:tc>
      </w:tr>
      <w:tr w:rsidR="0029316A" w:rsidRPr="0029316A" w14:paraId="4361C0AB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D79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3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CC8A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Куцино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милија</w:t>
            </w:r>
            <w:proofErr w:type="spellEnd"/>
          </w:p>
        </w:tc>
      </w:tr>
      <w:tr w:rsidR="0029316A" w:rsidRPr="0029316A" w14:paraId="0D23C8E8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7C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2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4C3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итре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дријана</w:t>
            </w:r>
            <w:proofErr w:type="spellEnd"/>
          </w:p>
        </w:tc>
      </w:tr>
      <w:tr w:rsidR="0029316A" w:rsidRPr="0029316A" w14:paraId="6A3D78DA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2B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7D6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ифтар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дела</w:t>
            </w:r>
            <w:proofErr w:type="spellEnd"/>
          </w:p>
        </w:tc>
      </w:tr>
      <w:tr w:rsidR="0029316A" w:rsidRPr="0029316A" w14:paraId="6D680EA6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0BE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37E4" w14:textId="79DE7101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7 група</w:t>
            </w:r>
          </w:p>
        </w:tc>
      </w:tr>
      <w:tr w:rsidR="0029316A" w:rsidRPr="0029316A" w14:paraId="75C5DD44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38E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14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03D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ихајлов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имитри</w:t>
            </w:r>
            <w:proofErr w:type="spellEnd"/>
          </w:p>
        </w:tc>
      </w:tr>
      <w:tr w:rsidR="0029316A" w:rsidRPr="0029316A" w14:paraId="076AAB8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03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22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75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уртез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лбина</w:t>
            </w:r>
            <w:proofErr w:type="spellEnd"/>
          </w:p>
        </w:tc>
      </w:tr>
      <w:tr w:rsidR="0029316A" w:rsidRPr="0029316A" w14:paraId="334D8BE1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79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20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9D8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Наум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ѓела</w:t>
            </w:r>
            <w:proofErr w:type="spellEnd"/>
          </w:p>
        </w:tc>
      </w:tr>
      <w:tr w:rsidR="0029316A" w:rsidRPr="0029316A" w14:paraId="38E94AAD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FAE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4D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Песочан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Бејазид</w:t>
            </w:r>
            <w:proofErr w:type="spellEnd"/>
          </w:p>
        </w:tc>
      </w:tr>
      <w:tr w:rsidR="0029316A" w:rsidRPr="0029316A" w14:paraId="400A760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3E4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9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41E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Петре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ефани</w:t>
            </w:r>
            <w:proofErr w:type="spellEnd"/>
          </w:p>
        </w:tc>
      </w:tr>
      <w:tr w:rsidR="0029316A" w:rsidRPr="0029316A" w14:paraId="008DAF84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B72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08F0" w14:textId="7D837246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8 група</w:t>
            </w:r>
          </w:p>
        </w:tc>
      </w:tr>
      <w:tr w:rsidR="0029316A" w:rsidRPr="0029316A" w14:paraId="2922A602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FA0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2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EC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Петров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ладимир</w:t>
            </w:r>
            <w:proofErr w:type="spellEnd"/>
          </w:p>
        </w:tc>
      </w:tr>
      <w:tr w:rsidR="0029316A" w:rsidRPr="0029316A" w14:paraId="042E3842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576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4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82A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Пешиќ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икторија</w:t>
            </w:r>
            <w:proofErr w:type="spellEnd"/>
          </w:p>
        </w:tc>
      </w:tr>
      <w:tr w:rsidR="0029316A" w:rsidRPr="0029316A" w14:paraId="7E47B0C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B8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3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D8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Пиргоз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мре</w:t>
            </w:r>
            <w:proofErr w:type="spellEnd"/>
          </w:p>
        </w:tc>
      </w:tr>
      <w:tr w:rsidR="0029316A" w:rsidRPr="0029316A" w14:paraId="3B77266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E24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18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6CF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Рамадан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ајлинда</w:t>
            </w:r>
            <w:proofErr w:type="spellEnd"/>
          </w:p>
        </w:tc>
      </w:tr>
      <w:tr w:rsidR="0029316A" w:rsidRPr="0029316A" w14:paraId="7081297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0B5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2B4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Реџеп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рлинда</w:t>
            </w:r>
            <w:proofErr w:type="spellEnd"/>
          </w:p>
        </w:tc>
      </w:tr>
      <w:tr w:rsidR="000723CD" w:rsidRPr="0029316A" w14:paraId="33CFDA46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86E2" w14:textId="77777777" w:rsidR="000723CD" w:rsidRPr="0029316A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6964" w14:textId="092083B2" w:rsidR="000723CD" w:rsidRPr="000723CD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9 група</w:t>
            </w:r>
          </w:p>
        </w:tc>
      </w:tr>
      <w:tr w:rsidR="0029316A" w:rsidRPr="0029316A" w14:paraId="0A2C320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48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1E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Рогле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Рената</w:t>
            </w:r>
            <w:proofErr w:type="spellEnd"/>
          </w:p>
        </w:tc>
      </w:tr>
      <w:tr w:rsidR="0029316A" w:rsidRPr="0029316A" w14:paraId="53DA4CF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8B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CBB2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ала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алмира</w:t>
            </w:r>
            <w:proofErr w:type="spellEnd"/>
          </w:p>
        </w:tc>
      </w:tr>
      <w:tr w:rsidR="0029316A" w:rsidRPr="0029316A" w14:paraId="0D261D71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AA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991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елим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али</w:t>
            </w:r>
            <w:proofErr w:type="spellEnd"/>
          </w:p>
        </w:tc>
      </w:tr>
      <w:tr w:rsidR="0029316A" w:rsidRPr="0029316A" w14:paraId="7FBB949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24D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52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D73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ефер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Бесар</w:t>
            </w:r>
            <w:proofErr w:type="spellEnd"/>
          </w:p>
        </w:tc>
      </w:tr>
      <w:tr w:rsidR="0029316A" w:rsidRPr="0029316A" w14:paraId="1FA7022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B3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28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492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ефан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Ивона</w:t>
            </w:r>
            <w:proofErr w:type="spellEnd"/>
          </w:p>
        </w:tc>
      </w:tr>
      <w:tr w:rsidR="000723CD" w:rsidRPr="0029316A" w14:paraId="6B5318E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7EC7" w14:textId="77777777" w:rsidR="000723CD" w:rsidRPr="0029316A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6F48" w14:textId="0D23E85A" w:rsidR="000723CD" w:rsidRPr="000723CD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11 група</w:t>
            </w:r>
          </w:p>
        </w:tc>
      </w:tr>
      <w:tr w:rsidR="0029316A" w:rsidRPr="0029316A" w14:paraId="4D74D378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94B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4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A4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ојан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а</w:t>
            </w:r>
            <w:proofErr w:type="spellEnd"/>
          </w:p>
        </w:tc>
      </w:tr>
      <w:tr w:rsidR="0029316A" w:rsidRPr="0029316A" w14:paraId="688A605C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A9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C78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ојан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гела</w:t>
            </w:r>
            <w:proofErr w:type="spellEnd"/>
          </w:p>
        </w:tc>
      </w:tr>
      <w:tr w:rsidR="0029316A" w:rsidRPr="0029316A" w14:paraId="6C6F111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981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53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F0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ојан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аја</w:t>
            </w:r>
            <w:proofErr w:type="spellEnd"/>
          </w:p>
        </w:tc>
      </w:tr>
      <w:tr w:rsidR="0029316A" w:rsidRPr="0029316A" w14:paraId="220A15D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3C4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E2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ојан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арија</w:t>
            </w:r>
            <w:proofErr w:type="spellEnd"/>
          </w:p>
        </w:tc>
      </w:tr>
      <w:tr w:rsidR="0029316A" w:rsidRPr="0029316A" w14:paraId="2CD76460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A86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71D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раше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Теодора</w:t>
            </w:r>
            <w:proofErr w:type="spellEnd"/>
          </w:p>
        </w:tc>
      </w:tr>
      <w:tr w:rsidR="000723CD" w:rsidRPr="0029316A" w14:paraId="028D8C4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AA67" w14:textId="77777777" w:rsidR="000723CD" w:rsidRPr="0029316A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22A3" w14:textId="59CBAE77" w:rsidR="000723CD" w:rsidRPr="000723CD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12 група</w:t>
            </w:r>
          </w:p>
        </w:tc>
      </w:tr>
      <w:tr w:rsidR="0029316A" w:rsidRPr="0029316A" w14:paraId="420B3754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7DA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6F0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Трајков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Игор</w:t>
            </w:r>
            <w:proofErr w:type="spellEnd"/>
          </w:p>
        </w:tc>
      </w:tr>
      <w:tr w:rsidR="0029316A" w:rsidRPr="0029316A" w14:paraId="325DF030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73A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9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56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Трајк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лександра</w:t>
            </w:r>
            <w:proofErr w:type="spellEnd"/>
          </w:p>
        </w:tc>
      </w:tr>
      <w:tr w:rsidR="0029316A" w:rsidRPr="0029316A" w14:paraId="22652ED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2E2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2F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Ќупе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ина</w:t>
            </w:r>
            <w:proofErr w:type="spellEnd"/>
          </w:p>
        </w:tc>
      </w:tr>
      <w:tr w:rsidR="0029316A" w:rsidRPr="0029316A" w14:paraId="19E3B43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54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0B5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Умер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илек</w:t>
            </w:r>
            <w:proofErr w:type="spellEnd"/>
          </w:p>
        </w:tc>
      </w:tr>
      <w:tr w:rsidR="0029316A" w:rsidRPr="0029316A" w14:paraId="69926AB8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70E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1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BD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Хусеино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лида</w:t>
            </w:r>
            <w:proofErr w:type="spellEnd"/>
          </w:p>
        </w:tc>
      </w:tr>
      <w:tr w:rsidR="000723CD" w:rsidRPr="0029316A" w14:paraId="01F829D4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4D54" w14:textId="77777777" w:rsidR="000723CD" w:rsidRPr="0029316A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7292" w14:textId="3CA7203B" w:rsidR="000723CD" w:rsidRPr="000723CD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13 група</w:t>
            </w:r>
          </w:p>
        </w:tc>
      </w:tr>
      <w:tr w:rsidR="0029316A" w:rsidRPr="0029316A" w14:paraId="3347A614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F91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F4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Цано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ргин</w:t>
            </w:r>
            <w:proofErr w:type="spellEnd"/>
          </w:p>
        </w:tc>
      </w:tr>
      <w:tr w:rsidR="0029316A" w:rsidRPr="0029316A" w14:paraId="267DC503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93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84D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Чавдаров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ејан</w:t>
            </w:r>
            <w:proofErr w:type="spellEnd"/>
          </w:p>
        </w:tc>
      </w:tr>
      <w:tr w:rsidR="00720EE2" w:rsidRPr="0029316A" w14:paraId="2BAF4E9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38C8" w14:textId="621DF8C7" w:rsidR="00720EE2" w:rsidRPr="00720EE2" w:rsidRDefault="00720EE2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721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3222" w14:textId="30A1434A" w:rsidR="00720EE2" w:rsidRPr="00720EE2" w:rsidRDefault="00720EE2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Џемалудин Камбери</w:t>
            </w:r>
          </w:p>
        </w:tc>
      </w:tr>
      <w:tr w:rsidR="00720EE2" w:rsidRPr="0029316A" w14:paraId="11FFA65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B9CA" w14:textId="7339C426" w:rsidR="00720EE2" w:rsidRDefault="00720EE2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728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50C7" w14:textId="17AC3C4A" w:rsidR="00720EE2" w:rsidRDefault="00720EE2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Арта Мехмеди</w:t>
            </w:r>
          </w:p>
        </w:tc>
      </w:tr>
      <w:tr w:rsidR="00AA4FD5" w:rsidRPr="0029316A" w14:paraId="11AB4F3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F812" w14:textId="307CC7F0" w:rsidR="00AA4FD5" w:rsidRDefault="00AA4FD5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752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91A5" w14:textId="1F23BEF4" w:rsidR="00AA4FD5" w:rsidRDefault="00AA4FD5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Сефери Бесар</w:t>
            </w:r>
          </w:p>
        </w:tc>
      </w:tr>
      <w:tr w:rsidR="00535E6B" w:rsidRPr="0029316A" w14:paraId="50F1BC1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3119" w14:textId="3D65B283" w:rsidR="00535E6B" w:rsidRPr="00535E6B" w:rsidRDefault="00535E6B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0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55E2" w14:textId="7BF74A13" w:rsidR="00535E6B" w:rsidRPr="00535E6B" w:rsidRDefault="00535E6B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Михаела Ивановска</w:t>
            </w:r>
          </w:p>
        </w:tc>
      </w:tr>
    </w:tbl>
    <w:p w14:paraId="7098CC57" w14:textId="5AABB6B1" w:rsidR="005C4DCA" w:rsidRDefault="005C4DCA"/>
    <w:p w14:paraId="088C9AD7" w14:textId="77777777" w:rsidR="005C4DCA" w:rsidRDefault="005C4DCA">
      <w:r>
        <w:br w:type="page"/>
      </w:r>
    </w:p>
    <w:p w14:paraId="65E699EB" w14:textId="77777777" w:rsidR="0029316A" w:rsidRDefault="0029316A"/>
    <w:p w14:paraId="7E249F0E" w14:textId="56808665" w:rsidR="0047581A" w:rsidRDefault="005C4DCA" w:rsidP="005C4DCA">
      <w:pPr>
        <w:jc w:val="center"/>
      </w:pPr>
      <w:r>
        <w:rPr>
          <w:rFonts w:ascii="Calibri" w:eastAsia="Times New Roman" w:hAnsi="Calibri" w:cs="Calibri"/>
          <w:b/>
          <w:color w:val="000000"/>
          <w:lang w:val="mk-MK"/>
        </w:rPr>
        <w:t>СПИСОК НА СТУДЕНТИ КОИ ПОВТОРНО ГО ЗАПИШАЛЕ ПРЕДМЕТОТ ОРАЛНА МЕДИЦИНА И ПАТОЛОГИЈА</w:t>
      </w:r>
    </w:p>
    <w:tbl>
      <w:tblPr>
        <w:tblW w:w="3402" w:type="dxa"/>
        <w:tblLook w:val="04A0" w:firstRow="1" w:lastRow="0" w:firstColumn="1" w:lastColumn="0" w:noHBand="0" w:noVBand="1"/>
      </w:tblPr>
      <w:tblGrid>
        <w:gridCol w:w="903"/>
        <w:gridCol w:w="57"/>
        <w:gridCol w:w="2051"/>
        <w:gridCol w:w="391"/>
      </w:tblGrid>
      <w:tr w:rsidR="0047581A" w:rsidRPr="0047581A" w14:paraId="2A1D8610" w14:textId="77777777" w:rsidTr="0047581A">
        <w:trPr>
          <w:gridAfter w:val="1"/>
          <w:wAfter w:w="391" w:type="dxa"/>
          <w:trHeight w:val="288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3671" w14:textId="1C3F6FB6" w:rsidR="0047581A" w:rsidRPr="005C4DCA" w:rsidRDefault="0047581A" w:rsidP="005C4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</w:p>
        </w:tc>
      </w:tr>
      <w:tr w:rsidR="0047581A" w:rsidRPr="0047581A" w14:paraId="7B10B267" w14:textId="77777777" w:rsidTr="0047581A">
        <w:trPr>
          <w:gridAfter w:val="1"/>
          <w:wAfter w:w="391" w:type="dxa"/>
          <w:trHeight w:val="288"/>
        </w:trPr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CD4B3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8BC69" w14:textId="77777777" w:rsidR="0047581A" w:rsidRPr="0047581A" w:rsidRDefault="0047581A" w:rsidP="0047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81A" w:rsidRPr="0047581A" w14:paraId="527A74A3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45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Индекс</w:t>
            </w:r>
            <w:proofErr w:type="spellEnd"/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5F3C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Име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презиме</w:t>
            </w:r>
            <w:proofErr w:type="spellEnd"/>
          </w:p>
        </w:tc>
      </w:tr>
      <w:tr w:rsidR="0047581A" w:rsidRPr="0047581A" w14:paraId="36B6E2ED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42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29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55A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јдар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асри</w:t>
            </w:r>
            <w:proofErr w:type="spellEnd"/>
          </w:p>
        </w:tc>
      </w:tr>
      <w:tr w:rsidR="0047581A" w:rsidRPr="0047581A" w14:paraId="04064D94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03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36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12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ожиновск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орјана</w:t>
            </w:r>
            <w:proofErr w:type="spellEnd"/>
          </w:p>
        </w:tc>
      </w:tr>
      <w:tr w:rsidR="0047581A" w:rsidRPr="0047581A" w14:paraId="0F9652D5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CE6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1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22A0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Велјаноск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ветлана</w:t>
            </w:r>
            <w:proofErr w:type="spellEnd"/>
          </w:p>
        </w:tc>
      </w:tr>
      <w:tr w:rsidR="0047581A" w:rsidRPr="0047581A" w14:paraId="2D598675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A3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67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D3B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Дамјаноск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Кристијан</w:t>
            </w:r>
            <w:proofErr w:type="spellEnd"/>
          </w:p>
        </w:tc>
      </w:tr>
      <w:tr w:rsidR="0047581A" w:rsidRPr="0047581A" w14:paraId="409AF658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EEC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25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4B1A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Димовск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Марија</w:t>
            </w:r>
            <w:proofErr w:type="spellEnd"/>
          </w:p>
        </w:tc>
      </w:tr>
      <w:tr w:rsidR="0047581A" w:rsidRPr="0047581A" w14:paraId="546F0588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55E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04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0C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Ѓоргиевск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Душан</w:t>
            </w:r>
            <w:proofErr w:type="spellEnd"/>
          </w:p>
        </w:tc>
      </w:tr>
      <w:tr w:rsidR="0047581A" w:rsidRPr="0047581A" w14:paraId="177370C9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A55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98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063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Звездаковск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ојан</w:t>
            </w:r>
            <w:proofErr w:type="spellEnd"/>
          </w:p>
        </w:tc>
      </w:tr>
      <w:tr w:rsidR="0047581A" w:rsidRPr="0047581A" w14:paraId="5D74B1BD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96F3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085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082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Илиев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нета</w:t>
            </w:r>
            <w:proofErr w:type="spellEnd"/>
          </w:p>
        </w:tc>
      </w:tr>
      <w:tr w:rsidR="0047581A" w:rsidRPr="0047581A" w14:paraId="423B620A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76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08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D1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Јашар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рта</w:t>
            </w:r>
            <w:proofErr w:type="spellEnd"/>
          </w:p>
        </w:tc>
      </w:tr>
      <w:tr w:rsidR="0047581A" w:rsidRPr="0047581A" w14:paraId="7DAA0D2D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0D0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02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7AD6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Куртиш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Ердуан</w:t>
            </w:r>
            <w:proofErr w:type="spellEnd"/>
          </w:p>
        </w:tc>
      </w:tr>
      <w:tr w:rsidR="0047581A" w:rsidRPr="0047581A" w14:paraId="35D97499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625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97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27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Лазареск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Теодора</w:t>
            </w:r>
            <w:proofErr w:type="spellEnd"/>
          </w:p>
        </w:tc>
      </w:tr>
      <w:tr w:rsidR="0047581A" w:rsidRPr="0047581A" w14:paraId="6AD4884B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EFD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28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84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Лиман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Фетије</w:t>
            </w:r>
            <w:proofErr w:type="spellEnd"/>
          </w:p>
        </w:tc>
      </w:tr>
      <w:tr w:rsidR="0047581A" w:rsidRPr="0047581A" w14:paraId="22B0F3C0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08A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9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28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Мемет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Џансу</w:t>
            </w:r>
            <w:proofErr w:type="spellEnd"/>
          </w:p>
        </w:tc>
      </w:tr>
      <w:tr w:rsidR="0047581A" w:rsidRPr="0047581A" w14:paraId="1831F9DA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624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88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5886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Мехмет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рта</w:t>
            </w:r>
            <w:proofErr w:type="spellEnd"/>
          </w:p>
        </w:tc>
      </w:tr>
      <w:tr w:rsidR="0047581A" w:rsidRPr="0047581A" w14:paraId="59C67883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C9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45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41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Петковск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лаже</w:t>
            </w:r>
            <w:proofErr w:type="spellEnd"/>
          </w:p>
        </w:tc>
      </w:tr>
      <w:tr w:rsidR="0047581A" w:rsidRPr="0047581A" w14:paraId="5E014315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117B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34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77F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Роч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есник</w:t>
            </w:r>
            <w:proofErr w:type="spellEnd"/>
          </w:p>
        </w:tc>
      </w:tr>
      <w:tr w:rsidR="0047581A" w:rsidRPr="0047581A" w14:paraId="2B55EE5A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677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74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DE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тевковиќ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Милош</w:t>
            </w:r>
            <w:proofErr w:type="spellEnd"/>
          </w:p>
        </w:tc>
      </w:tr>
      <w:tr w:rsidR="0047581A" w:rsidRPr="0047581A" w14:paraId="7FE0C60F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A9D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49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9151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тратров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на</w:t>
            </w:r>
            <w:proofErr w:type="spellEnd"/>
          </w:p>
        </w:tc>
      </w:tr>
      <w:tr w:rsidR="0047581A" w:rsidRPr="0047581A" w14:paraId="283CCA1A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3465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69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E5C6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Тринго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рзу</w:t>
            </w:r>
            <w:proofErr w:type="spellEnd"/>
          </w:p>
        </w:tc>
      </w:tr>
      <w:tr w:rsidR="0047581A" w:rsidRPr="0047581A" w14:paraId="416E89C3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13D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27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65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Фејзул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мела</w:t>
            </w:r>
            <w:proofErr w:type="spellEnd"/>
          </w:p>
        </w:tc>
      </w:tr>
      <w:tr w:rsidR="0047581A" w:rsidRPr="0047581A" w14:paraId="69839955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5BB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13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33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Фуг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Едита</w:t>
            </w:r>
            <w:proofErr w:type="spellEnd"/>
          </w:p>
        </w:tc>
      </w:tr>
      <w:tr w:rsidR="0047581A" w:rsidRPr="0047581A" w14:paraId="4F039D99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3CB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24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862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Хусман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ардха</w:t>
            </w:r>
            <w:proofErr w:type="spellEnd"/>
          </w:p>
        </w:tc>
      </w:tr>
      <w:tr w:rsidR="0047581A" w:rsidRPr="0047581A" w14:paraId="54EF3250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D41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05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A92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Шех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Дерја</w:t>
            </w:r>
            <w:proofErr w:type="spellEnd"/>
          </w:p>
        </w:tc>
      </w:tr>
      <w:tr w:rsidR="0047581A" w:rsidRPr="0047581A" w14:paraId="62F1D0F7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236056A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28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7D7A96A2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лиу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уада</w:t>
            </w:r>
            <w:proofErr w:type="spellEnd"/>
          </w:p>
        </w:tc>
      </w:tr>
      <w:tr w:rsidR="0047581A" w:rsidRPr="0047581A" w14:paraId="2255A90C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1EA875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34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4D571F3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ајрам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афет</w:t>
            </w:r>
            <w:proofErr w:type="spellEnd"/>
          </w:p>
        </w:tc>
      </w:tr>
      <w:tr w:rsidR="0047581A" w:rsidRPr="0047581A" w14:paraId="57192564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B42F4F2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18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62BBBB9B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Имер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ерна</w:t>
            </w:r>
            <w:proofErr w:type="spellEnd"/>
          </w:p>
        </w:tc>
      </w:tr>
      <w:tr w:rsidR="0047581A" w:rsidRPr="0047581A" w14:paraId="57AD2828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ABC3F5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38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22D81BB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Рушит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Фатмире</w:t>
            </w:r>
            <w:proofErr w:type="spellEnd"/>
          </w:p>
        </w:tc>
      </w:tr>
      <w:tr w:rsidR="0047581A" w:rsidRPr="0047581A" w14:paraId="2934DDF3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8EA621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22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42C20B36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ал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Ерда</w:t>
            </w:r>
            <w:proofErr w:type="spellEnd"/>
          </w:p>
        </w:tc>
      </w:tr>
      <w:tr w:rsidR="0047581A" w:rsidRPr="0047581A" w14:paraId="7DDEF3F3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C338A1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25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10468EB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маил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ара</w:t>
            </w:r>
            <w:proofErr w:type="spellEnd"/>
          </w:p>
        </w:tc>
      </w:tr>
      <w:tr w:rsidR="00527918" w:rsidRPr="0047581A" w14:paraId="65A04B8F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3CBE37AE" w14:textId="684F5896" w:rsidR="00527918" w:rsidRPr="00527918" w:rsidRDefault="00527918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7358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</w:tcPr>
          <w:p w14:paraId="686AD5FD" w14:textId="6F5E4112" w:rsidR="00527918" w:rsidRPr="00527918" w:rsidRDefault="00527918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Кутлухан Ајдемир</w:t>
            </w:r>
            <w:bookmarkStart w:id="0" w:name="_GoBack"/>
            <w:bookmarkEnd w:id="0"/>
          </w:p>
        </w:tc>
      </w:tr>
    </w:tbl>
    <w:p w14:paraId="17CEA43F" w14:textId="77777777" w:rsidR="0047581A" w:rsidRDefault="0047581A"/>
    <w:sectPr w:rsidR="004758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77"/>
    <w:rsid w:val="000723CD"/>
    <w:rsid w:val="0029316A"/>
    <w:rsid w:val="00321A77"/>
    <w:rsid w:val="0047581A"/>
    <w:rsid w:val="004825BA"/>
    <w:rsid w:val="00527918"/>
    <w:rsid w:val="00535E6B"/>
    <w:rsid w:val="005C4DCA"/>
    <w:rsid w:val="00720EE2"/>
    <w:rsid w:val="00AA4FD5"/>
    <w:rsid w:val="00F606DF"/>
    <w:rsid w:val="00F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DDB68"/>
  <w15:chartTrackingRefBased/>
  <w15:docId w15:val="{78D361DE-64B9-440D-AD39-4903271A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4F36-EB53-4E84-A888-8E2CF37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_vasilevska@outlook.com</dc:creator>
  <cp:keywords/>
  <dc:description/>
  <cp:lastModifiedBy>Bojan Poposki</cp:lastModifiedBy>
  <cp:revision>10</cp:revision>
  <dcterms:created xsi:type="dcterms:W3CDTF">2021-10-10T18:56:00Z</dcterms:created>
  <dcterms:modified xsi:type="dcterms:W3CDTF">2021-10-29T05:56:00Z</dcterms:modified>
</cp:coreProperties>
</file>